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599"/>
        <w:gridCol w:w="4238"/>
        <w:gridCol w:w="2692"/>
      </w:tblGrid>
      <w:tr w:rsidR="00636B5D" w:rsidRPr="00636B5D" w:rsidTr="009A1EB7">
        <w:trPr>
          <w:trHeight w:val="425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5" w:rsidRPr="00636B5D" w:rsidRDefault="00E73075" w:rsidP="00E73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hAnsi="Times New Roman" w:cs="Times New Roman"/>
                <w:b/>
                <w:color w:val="000000" w:themeColor="text1"/>
              </w:rPr>
              <w:t xml:space="preserve">EK-A  </w:t>
            </w:r>
          </w:p>
          <w:p w:rsidR="00E73075" w:rsidRPr="00636B5D" w:rsidRDefault="000704B3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                                                         </w:t>
            </w:r>
            <w:r w:rsidR="00636B5D"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100. </w:t>
            </w:r>
            <w:proofErr w:type="gramStart"/>
            <w:r w:rsidR="00636B5D"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YIL </w:t>
            </w: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</w:t>
            </w:r>
            <w:r w:rsid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</w:t>
            </w: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ANA</w:t>
            </w:r>
            <w:r w:rsidR="00E73075"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OKULU</w:t>
            </w:r>
            <w:proofErr w:type="gramEnd"/>
            <w:r w:rsidR="00E73075"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 BİGEP EYLEM PLANI</w:t>
            </w:r>
          </w:p>
        </w:tc>
      </w:tr>
      <w:tr w:rsidR="00636B5D" w:rsidRPr="00636B5D" w:rsidTr="009A1EB7">
        <w:trPr>
          <w:trHeight w:val="333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636B5D" w:rsidRDefault="00E73075" w:rsidP="00E73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AYLAR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636B5D" w:rsidRDefault="00E73075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KONULAR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636B5D" w:rsidRDefault="00E73075" w:rsidP="00E7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FAALİYETLER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75" w:rsidRPr="00636B5D" w:rsidRDefault="00E73075" w:rsidP="006A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SORUMLU PERSONELLER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73075" w:rsidRPr="00636B5D" w:rsidRDefault="000704B3" w:rsidP="003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RALIK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5" w:rsidRPr="00636B5D" w:rsidRDefault="005B60B2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nci kayıtları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75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yıt çevresinde olup okula kaydı olmayanların okul kaydının yapılması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75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 Okul idaresi</w:t>
            </w:r>
          </w:p>
        </w:tc>
      </w:tr>
      <w:tr w:rsidR="00636B5D" w:rsidRPr="00636B5D" w:rsidTr="00F91826">
        <w:trPr>
          <w:cantSplit/>
          <w:trHeight w:val="52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ile 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atılımı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 Aile Katılım Çalışmaları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85175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Veliler</w:t>
            </w:r>
          </w:p>
        </w:tc>
      </w:tr>
      <w:tr w:rsidR="00F91826" w:rsidRPr="00636B5D" w:rsidTr="00F91826">
        <w:trPr>
          <w:cantSplit/>
          <w:trHeight w:val="173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26" w:rsidRPr="00636B5D" w:rsidRDefault="00F91826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26" w:rsidRPr="00636B5D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26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rdımlaşma ve Dayanışma</w:t>
            </w:r>
          </w:p>
          <w:p w:rsidR="00F91826" w:rsidRPr="00F91826" w:rsidRDefault="00F91826" w:rsidP="00F9182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918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aylaşma</w:t>
            </w:r>
          </w:p>
          <w:p w:rsidR="00F91826" w:rsidRPr="00F91826" w:rsidRDefault="00F91826" w:rsidP="00F9182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918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şbirliği</w:t>
            </w:r>
          </w:p>
          <w:p w:rsidR="00F91826" w:rsidRPr="00F91826" w:rsidRDefault="00F91826" w:rsidP="00F9182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F9182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sarruf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826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A463AE" w:rsidRPr="00636B5D" w:rsidTr="00A463AE">
        <w:trPr>
          <w:cantSplit/>
          <w:trHeight w:val="20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E" w:rsidRPr="00636B5D" w:rsidRDefault="00A463AE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E" w:rsidRPr="00636B5D" w:rsidRDefault="00A463AE" w:rsidP="00A46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ne Atölye çalışması</w:t>
            </w:r>
          </w:p>
          <w:p w:rsidR="00A463AE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3AE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Eğitici </w:t>
            </w: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yuncak yapımı</w:t>
            </w:r>
            <w:r w:rsidR="00BA4C7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(Müzik aleti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3AE" w:rsidRPr="00636B5D" w:rsidRDefault="00A463AE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veliler</w:t>
            </w:r>
          </w:p>
        </w:tc>
      </w:tr>
      <w:tr w:rsidR="00A463AE" w:rsidRPr="00636B5D" w:rsidTr="00A463AE">
        <w:trPr>
          <w:cantSplit/>
          <w:trHeight w:val="213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E" w:rsidRPr="00636B5D" w:rsidRDefault="00A463AE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AE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3AE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hremiyet eğitimi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3AE" w:rsidRPr="00636B5D" w:rsidRDefault="00A463AE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kul Rehberlik Servis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BA4C72" w:rsidP="00BA4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ğrenciler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v ortamında gözlen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885175">
        <w:trPr>
          <w:cantSplit/>
          <w:trHeight w:val="20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2FB" w:rsidRPr="00636B5D" w:rsidRDefault="00885175" w:rsidP="00885175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OCAK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ne Atölye çalışması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Eğitici Masa Oyuncakları yapım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Veliler</w:t>
            </w:r>
          </w:p>
        </w:tc>
      </w:tr>
      <w:tr w:rsidR="00636B5D" w:rsidRPr="00636B5D" w:rsidTr="000E54C0">
        <w:trPr>
          <w:cantSplit/>
          <w:trHeight w:val="414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 Eğitimi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Erken çocuklukta teknoloji bağımlılığ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0E54C0" w:rsidRPr="00636B5D" w:rsidTr="000E54C0">
        <w:trPr>
          <w:cantSplit/>
          <w:trHeight w:val="279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0E54C0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ğruluk  v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Dürüstlük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Öğrencilerin ev ortamında gözlen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ŞUBAT 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ile 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atılımı</w:t>
            </w:r>
            <w:proofErr w:type="gramEnd"/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Velilerin sınıf içi etkinliklere katılım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</w:t>
            </w:r>
            <w:r w:rsidR="000E75B3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</w:t>
            </w:r>
            <w:r w:rsidR="004A60A9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er</w:t>
            </w:r>
          </w:p>
        </w:tc>
      </w:tr>
      <w:tr w:rsidR="00636B5D" w:rsidRPr="00636B5D" w:rsidTr="000E54C0">
        <w:trPr>
          <w:cantSplit/>
          <w:trHeight w:val="54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A9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ne Atölye çalışması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BA4C72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Eğitici </w:t>
            </w: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Oyuncak yapımı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(Kukla)</w:t>
            </w: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 veliler</w:t>
            </w:r>
          </w:p>
        </w:tc>
      </w:tr>
      <w:tr w:rsidR="000E54C0" w:rsidRPr="00636B5D" w:rsidTr="000E54C0">
        <w:trPr>
          <w:cantSplit/>
          <w:trHeight w:val="2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0E54C0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oşgörü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ğitimi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Aile içi iletişi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4A60A9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ncilerin ev ortamında gözlenmesi</w:t>
            </w: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 katılımı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lerin sınıf içi etkinliklere katılım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0E54C0">
        <w:trPr>
          <w:cantSplit/>
          <w:trHeight w:val="574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A9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ne Atölye çalışması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ksı bitkisi ekimi</w:t>
            </w: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 Veliler</w:t>
            </w:r>
          </w:p>
        </w:tc>
      </w:tr>
      <w:tr w:rsidR="000E54C0" w:rsidRPr="00636B5D" w:rsidTr="000E54C0">
        <w:trPr>
          <w:cantSplit/>
          <w:trHeight w:val="425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0E54C0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0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0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evgi saygı</w:t>
            </w:r>
          </w:p>
          <w:p w:rsidR="00F91826" w:rsidRPr="00E11370" w:rsidRDefault="00F91826" w:rsidP="00E113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atan Sevgisi</w:t>
            </w:r>
          </w:p>
          <w:p w:rsidR="00F91826" w:rsidRPr="00E11370" w:rsidRDefault="00F91826" w:rsidP="00E113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nsan Sevgisi</w:t>
            </w:r>
          </w:p>
          <w:p w:rsidR="00F91826" w:rsidRPr="00E11370" w:rsidRDefault="00F91826" w:rsidP="00E113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oğa Sevgisi</w:t>
            </w:r>
          </w:p>
          <w:p w:rsidR="00F91826" w:rsidRPr="00E11370" w:rsidRDefault="00F91826" w:rsidP="00E1137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arklılıklara  Saygı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2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ğitimi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5D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</w:p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ile içi iletişim </w:t>
            </w: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</w:t>
            </w:r>
          </w:p>
        </w:tc>
      </w:tr>
      <w:tr w:rsidR="00636B5D" w:rsidRPr="00636B5D" w:rsidTr="00636B5D">
        <w:trPr>
          <w:cantSplit/>
          <w:trHeight w:val="22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5D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</w:p>
          <w:p w:rsidR="000432FB" w:rsidRPr="00636B5D" w:rsidRDefault="0084016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ncilerin ev ortamında gözlenmesi</w:t>
            </w: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27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NİSA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 katılımı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Velilerin sınıf içi etkinliklere katılım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0E54C0">
        <w:trPr>
          <w:cantSplit/>
          <w:trHeight w:val="46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2FB" w:rsidRPr="00636B5D" w:rsidRDefault="004A60A9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nne 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ölye çalışması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Geri dönüşüm malzemesinin değerlendir</w:t>
            </w:r>
            <w:r w:rsidR="00BA4C7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l</w:t>
            </w: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4A60A9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  <w:r w:rsidR="00840160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 Okul İdaresi</w:t>
            </w:r>
          </w:p>
        </w:tc>
      </w:tr>
      <w:tr w:rsidR="000E54C0" w:rsidRPr="00636B5D" w:rsidTr="000E54C0">
        <w:trPr>
          <w:cantSplit/>
          <w:trHeight w:val="227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0E54C0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C0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E1137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bır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trHeight w:val="30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84016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ğitimi</w:t>
            </w:r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Erken çocuklukta davranış bozukluğu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ehberlik Servisi</w:t>
            </w:r>
          </w:p>
        </w:tc>
      </w:tr>
      <w:tr w:rsidR="00636B5D" w:rsidRPr="00636B5D" w:rsidTr="00636B5D">
        <w:trPr>
          <w:trHeight w:val="30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840160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ncilerin ev ortamında gözlen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trHeight w:val="300"/>
        </w:trPr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32FB" w:rsidRPr="00636B5D" w:rsidRDefault="000432FB" w:rsidP="003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atılımı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Velilerin sınıf içi etkinliklere katılımı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0E54C0" w:rsidRPr="00636B5D" w:rsidTr="000E54C0">
        <w:trPr>
          <w:trHeight w:val="240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0" w:rsidRPr="00636B5D" w:rsidRDefault="000E54C0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A463AE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E1137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emizlik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trHeight w:val="296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84016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ile </w:t>
            </w:r>
            <w:r w:rsidR="000432FB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ğitimi</w:t>
            </w:r>
            <w:proofErr w:type="gramEnd"/>
          </w:p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840160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</w:t>
            </w: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lköğretime </w:t>
            </w:r>
            <w:r w:rsidR="00840160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eçiş hakkında bilgilendirm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-</w:t>
            </w:r>
          </w:p>
        </w:tc>
      </w:tr>
      <w:tr w:rsidR="00636B5D" w:rsidRPr="00636B5D" w:rsidTr="00636B5D">
        <w:trPr>
          <w:trHeight w:val="586"/>
        </w:trPr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04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0432FB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</w:t>
            </w:r>
            <w:r w:rsidR="00840160"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ğrencilerin ev ortamında gözlenmes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2FB" w:rsidRPr="00636B5D" w:rsidRDefault="00840160" w:rsidP="00636B5D">
            <w:pPr>
              <w:rPr>
                <w:color w:val="000000" w:themeColor="text1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naokulu </w:t>
            </w: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ümre    Öğretmenleri</w:t>
            </w:r>
            <w:proofErr w:type="gramEnd"/>
          </w:p>
        </w:tc>
      </w:tr>
    </w:tbl>
    <w:p w:rsidR="00840160" w:rsidRPr="00636B5D" w:rsidRDefault="00840160" w:rsidP="000704B3">
      <w:pPr>
        <w:rPr>
          <w:color w:val="000000" w:themeColor="text1"/>
        </w:rPr>
      </w:pPr>
    </w:p>
    <w:tbl>
      <w:tblPr>
        <w:tblW w:w="1045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599"/>
        <w:gridCol w:w="4238"/>
        <w:gridCol w:w="2692"/>
      </w:tblGrid>
      <w:tr w:rsidR="000E54C0" w:rsidRPr="00636B5D" w:rsidTr="00636B5D">
        <w:trPr>
          <w:cantSplit/>
          <w:trHeight w:val="45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E54C0" w:rsidRPr="00636B5D" w:rsidRDefault="000E54C0" w:rsidP="003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ile katılımı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Velilerin sınıf içi etkinliklere katılım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naokulu </w:t>
            </w: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ümre    Öğretmenleri</w:t>
            </w:r>
            <w:proofErr w:type="gramEnd"/>
          </w:p>
        </w:tc>
      </w:tr>
      <w:tr w:rsidR="000E54C0" w:rsidRPr="00636B5D" w:rsidTr="00636B5D">
        <w:trPr>
          <w:cantSplit/>
          <w:trHeight w:val="454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35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</w:t>
            </w:r>
            <w:proofErr w:type="gramEnd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</w:t>
            </w:r>
            <w:proofErr w:type="spell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ortfolyo</w:t>
            </w:r>
            <w:proofErr w:type="spellEnd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günü</w:t>
            </w:r>
          </w:p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 Öğrencileri bütün bir yıl yaptığı çalışmaların veli ile paylaşılması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 Anaokulu </w:t>
            </w: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ümre    Öğretmenleri</w:t>
            </w:r>
            <w:proofErr w:type="gramEnd"/>
          </w:p>
        </w:tc>
      </w:tr>
      <w:tr w:rsidR="000E54C0" w:rsidRPr="00636B5D" w:rsidTr="00BD726C">
        <w:trPr>
          <w:cantSplit/>
          <w:trHeight w:val="654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35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v ziyaret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Yapılan tüm veli ziyaretlerinin </w:t>
            </w:r>
            <w:proofErr w:type="spell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aporlaştırılması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naokulu </w:t>
            </w:r>
            <w:proofErr w:type="gram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Zümre    Öğretmenleri</w:t>
            </w:r>
            <w:proofErr w:type="gramEnd"/>
          </w:p>
        </w:tc>
      </w:tr>
      <w:tr w:rsidR="000E54C0" w:rsidRPr="00636B5D" w:rsidTr="00636B5D">
        <w:trPr>
          <w:cantSplit/>
          <w:trHeight w:val="347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0E54C0" w:rsidP="00354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ğerler Eğitimi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Default="00E1137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dalet ve Sorumluluk</w:t>
            </w:r>
          </w:p>
          <w:p w:rsidR="00E11370" w:rsidRPr="00E11370" w:rsidRDefault="00E11370" w:rsidP="00E1137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dil olma</w:t>
            </w:r>
          </w:p>
          <w:p w:rsidR="00E11370" w:rsidRPr="00E11370" w:rsidRDefault="00E11370" w:rsidP="00E1137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Kendine  Karşı</w:t>
            </w:r>
            <w:proofErr w:type="gramEnd"/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Sorumluluk</w:t>
            </w:r>
          </w:p>
          <w:p w:rsidR="00E11370" w:rsidRPr="00E11370" w:rsidRDefault="00E11370" w:rsidP="00E1137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E1137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evresine Karşı Sorumluluk</w:t>
            </w:r>
          </w:p>
          <w:p w:rsidR="00E11370" w:rsidRPr="00636B5D" w:rsidRDefault="00E11370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4C0" w:rsidRPr="00636B5D" w:rsidRDefault="00F91826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aokulu Zümre Öğretmenleri</w:t>
            </w:r>
          </w:p>
        </w:tc>
      </w:tr>
      <w:tr w:rsidR="00636B5D" w:rsidRPr="00636B5D" w:rsidTr="00636B5D">
        <w:trPr>
          <w:cantSplit/>
          <w:trHeight w:val="220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485F" w:rsidRPr="00636B5D" w:rsidRDefault="0035485F" w:rsidP="00636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TEMMUZ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85F" w:rsidRPr="00636B5D" w:rsidRDefault="0035485F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İGEP RAPORLAŞTIRMA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35485F" w:rsidRPr="00636B5D" w:rsidRDefault="0035485F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Yıl boyunca yapılan bütün çalışmaların değerlendirilip proje kapsamında </w:t>
            </w:r>
            <w:proofErr w:type="spellStart"/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raporlaştırılması</w:t>
            </w:r>
            <w:proofErr w:type="spellEnd"/>
          </w:p>
          <w:p w:rsidR="00636B5D" w:rsidRPr="00636B5D" w:rsidRDefault="00636B5D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5F" w:rsidRPr="00636B5D" w:rsidRDefault="0035485F" w:rsidP="00636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36B5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roje Yürüme Kurulu</w:t>
            </w:r>
          </w:p>
        </w:tc>
      </w:tr>
    </w:tbl>
    <w:p w:rsidR="00833FE5" w:rsidRPr="00636B5D" w:rsidRDefault="00D33AEF" w:rsidP="000704B3">
      <w:pPr>
        <w:rPr>
          <w:color w:val="000000" w:themeColor="text1"/>
        </w:rPr>
      </w:pPr>
      <w:r w:rsidRPr="00636B5D">
        <w:rPr>
          <w:color w:val="000000" w:themeColor="text1"/>
        </w:rPr>
        <w:t xml:space="preserve">                                                   </w:t>
      </w:r>
      <w:r w:rsidR="00B6336C" w:rsidRPr="00636B5D">
        <w:rPr>
          <w:color w:val="000000" w:themeColor="text1"/>
        </w:rPr>
        <w:t xml:space="preserve">    </w:t>
      </w:r>
      <w:r w:rsidRPr="00636B5D">
        <w:rPr>
          <w:color w:val="000000" w:themeColor="text1"/>
        </w:rPr>
        <w:t xml:space="preserve">   </w:t>
      </w:r>
      <w:r w:rsidR="00B6336C" w:rsidRPr="00636B5D">
        <w:rPr>
          <w:color w:val="000000" w:themeColor="text1"/>
        </w:rPr>
        <w:t xml:space="preserve">                             </w:t>
      </w:r>
    </w:p>
    <w:p w:rsidR="00F249BD" w:rsidRDefault="00F249BD" w:rsidP="00B6336C">
      <w:pPr>
        <w:tabs>
          <w:tab w:val="left" w:pos="3225"/>
        </w:tabs>
        <w:rPr>
          <w:color w:val="000000" w:themeColor="text1"/>
        </w:rPr>
      </w:pPr>
      <w:bookmarkStart w:id="0" w:name="_GoBack"/>
      <w:bookmarkEnd w:id="0"/>
    </w:p>
    <w:p w:rsidR="00A463AE" w:rsidRDefault="00A463AE" w:rsidP="00B6336C">
      <w:pPr>
        <w:tabs>
          <w:tab w:val="left" w:pos="3225"/>
        </w:tabs>
        <w:rPr>
          <w:color w:val="000000" w:themeColor="text1"/>
        </w:rPr>
      </w:pPr>
    </w:p>
    <w:p w:rsidR="00A463AE" w:rsidRDefault="00A463AE" w:rsidP="00B6336C">
      <w:pPr>
        <w:tabs>
          <w:tab w:val="left" w:pos="3225"/>
        </w:tabs>
        <w:rPr>
          <w:color w:val="000000" w:themeColor="text1"/>
        </w:rPr>
      </w:pPr>
    </w:p>
    <w:p w:rsidR="00A463AE" w:rsidRDefault="00A463AE" w:rsidP="00B6336C">
      <w:pPr>
        <w:tabs>
          <w:tab w:val="left" w:pos="3225"/>
        </w:tabs>
        <w:rPr>
          <w:color w:val="000000" w:themeColor="text1"/>
        </w:rPr>
      </w:pPr>
    </w:p>
    <w:p w:rsidR="00A463AE" w:rsidRPr="00636B5D" w:rsidRDefault="00A463AE" w:rsidP="00B6336C">
      <w:pPr>
        <w:tabs>
          <w:tab w:val="left" w:pos="3225"/>
        </w:tabs>
        <w:rPr>
          <w:color w:val="000000" w:themeColor="text1"/>
        </w:rPr>
      </w:pPr>
    </w:p>
    <w:sectPr w:rsidR="00A463AE" w:rsidRPr="0063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522D7"/>
    <w:multiLevelType w:val="hybridMultilevel"/>
    <w:tmpl w:val="17125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6CF1"/>
    <w:multiLevelType w:val="hybridMultilevel"/>
    <w:tmpl w:val="22E04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06F5"/>
    <w:multiLevelType w:val="hybridMultilevel"/>
    <w:tmpl w:val="91166C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EA"/>
    <w:rsid w:val="000132F3"/>
    <w:rsid w:val="000432FB"/>
    <w:rsid w:val="000704B3"/>
    <w:rsid w:val="000C7778"/>
    <w:rsid w:val="000E54C0"/>
    <w:rsid w:val="000E75B3"/>
    <w:rsid w:val="001F5FEA"/>
    <w:rsid w:val="002D7DC9"/>
    <w:rsid w:val="0035485F"/>
    <w:rsid w:val="00415991"/>
    <w:rsid w:val="004A60A9"/>
    <w:rsid w:val="004C64CB"/>
    <w:rsid w:val="005B60B2"/>
    <w:rsid w:val="005E5DEC"/>
    <w:rsid w:val="00636B5D"/>
    <w:rsid w:val="006A389C"/>
    <w:rsid w:val="00833FE5"/>
    <w:rsid w:val="00840160"/>
    <w:rsid w:val="00885175"/>
    <w:rsid w:val="009A1EB7"/>
    <w:rsid w:val="00A463AE"/>
    <w:rsid w:val="00A50474"/>
    <w:rsid w:val="00B015A2"/>
    <w:rsid w:val="00B6336C"/>
    <w:rsid w:val="00B65803"/>
    <w:rsid w:val="00BA4C72"/>
    <w:rsid w:val="00D05B58"/>
    <w:rsid w:val="00D33AEF"/>
    <w:rsid w:val="00D65161"/>
    <w:rsid w:val="00E11370"/>
    <w:rsid w:val="00E73075"/>
    <w:rsid w:val="00F249BD"/>
    <w:rsid w:val="00F9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E390"/>
  <w15:chartTrackingRefBased/>
  <w15:docId w15:val="{499DC9F3-FEB3-44E1-9CAD-8BA3DB8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F5FE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8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6580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F91826"/>
    <w:rPr>
      <w:b/>
      <w:bCs/>
    </w:rPr>
  </w:style>
  <w:style w:type="paragraph" w:styleId="ListeParagraf">
    <w:name w:val="List Paragraph"/>
    <w:basedOn w:val="Normal"/>
    <w:uiPriority w:val="34"/>
    <w:qFormat/>
    <w:rsid w:val="00F9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9AE4-DA40-490A-95E1-F98CAD2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DİN KURT</dc:creator>
  <cp:keywords/>
  <dc:description/>
  <cp:lastModifiedBy>ASUS</cp:lastModifiedBy>
  <cp:revision>13</cp:revision>
  <cp:lastPrinted>2023-12-14T09:08:00Z</cp:lastPrinted>
  <dcterms:created xsi:type="dcterms:W3CDTF">2023-12-13T17:43:00Z</dcterms:created>
  <dcterms:modified xsi:type="dcterms:W3CDTF">2023-12-14T09:12:00Z</dcterms:modified>
</cp:coreProperties>
</file>